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7C" w:rsidRPr="00AA2C26" w:rsidRDefault="00731F7C" w:rsidP="0092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2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22F95" w:rsidRDefault="00731F7C" w:rsidP="0073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26">
        <w:rPr>
          <w:rFonts w:ascii="Times New Roman" w:hAnsi="Times New Roman" w:cs="Times New Roman"/>
          <w:b/>
          <w:sz w:val="28"/>
          <w:szCs w:val="28"/>
        </w:rPr>
        <w:t xml:space="preserve">о проведении мероприятий в рамках </w:t>
      </w:r>
      <w:r w:rsidR="00F27227">
        <w:rPr>
          <w:rFonts w:ascii="Times New Roman" w:hAnsi="Times New Roman" w:cs="Times New Roman"/>
          <w:b/>
          <w:sz w:val="28"/>
          <w:szCs w:val="28"/>
        </w:rPr>
        <w:t>«Недели безопасности»</w:t>
      </w:r>
    </w:p>
    <w:p w:rsidR="00731F7C" w:rsidRPr="00AA2C26" w:rsidRDefault="00731F7C" w:rsidP="0073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26">
        <w:rPr>
          <w:rFonts w:ascii="Times New Roman" w:hAnsi="Times New Roman" w:cs="Times New Roman"/>
          <w:b/>
          <w:sz w:val="28"/>
          <w:szCs w:val="28"/>
        </w:rPr>
        <w:t>в МБДОУ детский сад № 18 село Екатериновка</w:t>
      </w:r>
    </w:p>
    <w:p w:rsidR="006E1E23" w:rsidRDefault="00731F7C" w:rsidP="00F6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27" w:rsidRDefault="00F27227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детей и взрослых является одной из основных задач нашего общества, а детский сад – это целостный организм, где все, начиная от руководителя и заканчивая техническими работниками, должны осознавать и нести полную ответственность за сохранение жизни и здоровья, за безопасность доверенных нам детей. </w:t>
      </w:r>
    </w:p>
    <w:p w:rsidR="006103C3" w:rsidRDefault="00F27227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авилам дорожного движения в детском саду – это жизненная необходимость, поэтому различные мероприятия по ПДД всегда актуальны в учреждениях дошкольного образования. Ведь в детском саду ребенок не только осваивает элементарные правила дорожного движения, но и учится важнейшим правилам безопасного поведения на дороге. </w:t>
      </w:r>
    </w:p>
    <w:p w:rsidR="00E43A0E" w:rsidRDefault="00F27227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етск</w:t>
      </w:r>
      <w:r w:rsidR="00782E83">
        <w:rPr>
          <w:rFonts w:ascii="Times New Roman" w:hAnsi="Times New Roman" w:cs="Times New Roman"/>
          <w:sz w:val="28"/>
          <w:szCs w:val="28"/>
        </w:rPr>
        <w:t xml:space="preserve">ий сад № 18 </w:t>
      </w:r>
      <w:proofErr w:type="gramStart"/>
      <w:r w:rsidR="00782E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2E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2E83">
        <w:rPr>
          <w:rFonts w:ascii="Times New Roman" w:hAnsi="Times New Roman" w:cs="Times New Roman"/>
          <w:sz w:val="28"/>
          <w:szCs w:val="28"/>
        </w:rPr>
        <w:t>Екатериновка</w:t>
      </w:r>
      <w:proofErr w:type="gramEnd"/>
      <w:r w:rsidR="00782E83">
        <w:rPr>
          <w:rFonts w:ascii="Times New Roman" w:hAnsi="Times New Roman" w:cs="Times New Roman"/>
          <w:sz w:val="28"/>
          <w:szCs w:val="28"/>
        </w:rPr>
        <w:t xml:space="preserve"> с 23 по 27 сентября 2019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неделя безопасности, посвященная вопросам обеспечения безопасности детей на дорогах.  </w:t>
      </w:r>
    </w:p>
    <w:p w:rsidR="00DE76B2" w:rsidRDefault="0092656F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74930</wp:posOffset>
            </wp:positionV>
            <wp:extent cx="4587240" cy="1411605"/>
            <wp:effectExtent l="114300" t="57150" r="60960" b="112395"/>
            <wp:wrapTight wrapText="bothSides">
              <wp:wrapPolygon edited="0">
                <wp:start x="449" y="-874"/>
                <wp:lineTo x="-538" y="-291"/>
                <wp:lineTo x="-538" y="20988"/>
                <wp:lineTo x="359" y="23320"/>
                <wp:lineTo x="20990" y="23320"/>
                <wp:lineTo x="21080" y="22737"/>
                <wp:lineTo x="21887" y="18656"/>
                <wp:lineTo x="21887" y="4372"/>
                <wp:lineTo x="20990" y="0"/>
                <wp:lineTo x="20900" y="-874"/>
                <wp:lineTo x="449" y="-874"/>
              </wp:wrapPolygon>
            </wp:wrapTight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тчет День победы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411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E76B2">
        <w:rPr>
          <w:rFonts w:ascii="Times New Roman" w:hAnsi="Times New Roman" w:cs="Times New Roman"/>
          <w:sz w:val="28"/>
          <w:szCs w:val="28"/>
        </w:rPr>
        <w:t>Основной целью проведения недели безопасности является формирование навыков безопасного поведения на дорогах, адаптация детей к транспортной среде.</w:t>
      </w:r>
    </w:p>
    <w:p w:rsidR="00DE76B2" w:rsidRDefault="0092656F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314960</wp:posOffset>
            </wp:positionV>
            <wp:extent cx="2852420" cy="1947545"/>
            <wp:effectExtent l="133350" t="57150" r="81280" b="128905"/>
            <wp:wrapTight wrapText="bothSides">
              <wp:wrapPolygon edited="0">
                <wp:start x="1298" y="-634"/>
                <wp:lineTo x="-866" y="-211"/>
                <wp:lineTo x="-1010" y="20072"/>
                <wp:lineTo x="-577" y="20917"/>
                <wp:lineTo x="2020" y="23030"/>
                <wp:lineTo x="19330" y="23030"/>
                <wp:lineTo x="19475" y="22607"/>
                <wp:lineTo x="21927" y="20283"/>
                <wp:lineTo x="22215" y="16691"/>
                <wp:lineTo x="22071" y="3169"/>
                <wp:lineTo x="20052" y="0"/>
                <wp:lineTo x="19907" y="-634"/>
                <wp:lineTo x="1298" y="-634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тчет День победы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47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27227">
        <w:rPr>
          <w:rFonts w:ascii="Times New Roman" w:hAnsi="Times New Roman" w:cs="Times New Roman"/>
          <w:sz w:val="28"/>
          <w:szCs w:val="28"/>
        </w:rPr>
        <w:t>В этот период вся воспитательно-образовательная работа с воспитанниками</w:t>
      </w:r>
      <w:r w:rsidR="00DE76B2">
        <w:rPr>
          <w:rFonts w:ascii="Times New Roman" w:hAnsi="Times New Roman" w:cs="Times New Roman"/>
          <w:sz w:val="28"/>
          <w:szCs w:val="28"/>
        </w:rPr>
        <w:t xml:space="preserve"> в этом направлении осуществлялась целенаправленно – и в ходе занятий, и в ходе режимных моментов.</w:t>
      </w:r>
    </w:p>
    <w:p w:rsidR="00DE76B2" w:rsidRDefault="00DE76B2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разработана система профилактики дорожно-транспортного травматизма и изучения дошкольниками правил дорожной азбуки, которые рассматриваются как составная часть воспитания общей культуры ребенка. Важно отметить, что в этот период задействованы не только педагоги и воспитанники, но и родители, а также представители ГИБДД.</w:t>
      </w:r>
    </w:p>
    <w:p w:rsidR="00A226E9" w:rsidRDefault="00A226E9" w:rsidP="00A2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были составлены с учетом интеграции всех образовательных областей. И нацелены на:</w:t>
      </w:r>
    </w:p>
    <w:p w:rsidR="00A226E9" w:rsidRDefault="00A226E9" w:rsidP="00A2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ширение знаний детей и умение применять полученные знания в играх, инсценировках, повседневной жизни;</w:t>
      </w:r>
    </w:p>
    <w:p w:rsidR="00A226E9" w:rsidRDefault="00A226E9" w:rsidP="0094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2A6">
        <w:rPr>
          <w:rFonts w:ascii="Times New Roman" w:hAnsi="Times New Roman" w:cs="Times New Roman"/>
          <w:sz w:val="28"/>
          <w:szCs w:val="28"/>
        </w:rPr>
        <w:t xml:space="preserve">объединение усилий педагогов и родителей в вопросе ознакомления детей с правилами личной безопасности и безопасности окружающих, их соблюдение в жизни, планомерное и активное распространение знаний среди родителей. </w:t>
      </w:r>
    </w:p>
    <w:p w:rsidR="00DE76B2" w:rsidRDefault="00DE76B2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едели безопасност</w:t>
      </w:r>
      <w:r w:rsidR="0052574C">
        <w:rPr>
          <w:rFonts w:ascii="Times New Roman" w:hAnsi="Times New Roman" w:cs="Times New Roman"/>
          <w:sz w:val="28"/>
          <w:szCs w:val="28"/>
        </w:rPr>
        <w:t>и осуществлялось через разнообра</w:t>
      </w:r>
      <w:r w:rsidR="00A226E9">
        <w:rPr>
          <w:rFonts w:ascii="Times New Roman" w:hAnsi="Times New Roman" w:cs="Times New Roman"/>
          <w:sz w:val="28"/>
          <w:szCs w:val="28"/>
        </w:rPr>
        <w:t>зные формы работы:</w:t>
      </w:r>
    </w:p>
    <w:p w:rsidR="0052574C" w:rsidRPr="00782E83" w:rsidRDefault="00782E83" w:rsidP="0078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56DE9" w:rsidRPr="00782E83">
        <w:rPr>
          <w:rFonts w:ascii="Times New Roman" w:hAnsi="Times New Roman" w:cs="Times New Roman"/>
          <w:sz w:val="28"/>
          <w:szCs w:val="28"/>
        </w:rPr>
        <w:t>беседы</w:t>
      </w:r>
      <w:r w:rsidR="0052574C" w:rsidRPr="00782E8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52574C" w:rsidRPr="00782E83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52574C" w:rsidRPr="00782E83">
        <w:rPr>
          <w:rFonts w:ascii="Times New Roman" w:hAnsi="Times New Roman" w:cs="Times New Roman"/>
          <w:sz w:val="28"/>
          <w:szCs w:val="28"/>
        </w:rPr>
        <w:t>», «</w:t>
      </w:r>
      <w:r w:rsidRPr="00782E83">
        <w:rPr>
          <w:rFonts w:ascii="Times New Roman" w:hAnsi="Times New Roman" w:cs="Times New Roman"/>
          <w:sz w:val="28"/>
          <w:szCs w:val="28"/>
        </w:rPr>
        <w:t>Безопасность на дороге</w:t>
      </w:r>
      <w:r w:rsidR="0052574C" w:rsidRPr="00782E83">
        <w:rPr>
          <w:rFonts w:ascii="Times New Roman" w:hAnsi="Times New Roman" w:cs="Times New Roman"/>
          <w:sz w:val="28"/>
          <w:szCs w:val="28"/>
        </w:rPr>
        <w:t>», «Знакомство со знаками дорожного движения», «Зебра», «Машины всякие нужны, машины всякие важны</w:t>
      </w:r>
      <w:r w:rsidR="00054D1D" w:rsidRPr="00782E83">
        <w:rPr>
          <w:rFonts w:ascii="Times New Roman" w:hAnsi="Times New Roman" w:cs="Times New Roman"/>
          <w:sz w:val="28"/>
          <w:szCs w:val="28"/>
        </w:rPr>
        <w:t>», «Я шагаю по улице»</w:t>
      </w:r>
      <w:r w:rsidR="0092656F" w:rsidRPr="00782E83">
        <w:rPr>
          <w:rFonts w:ascii="Times New Roman" w:hAnsi="Times New Roman" w:cs="Times New Roman"/>
          <w:sz w:val="28"/>
          <w:szCs w:val="28"/>
        </w:rPr>
        <w:t>;</w:t>
      </w:r>
    </w:p>
    <w:p w:rsidR="00A226E9" w:rsidRDefault="00A226E9" w:rsidP="00A22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E9" w:rsidRPr="00A226E9" w:rsidRDefault="002E684C" w:rsidP="00A22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21920</wp:posOffset>
            </wp:positionV>
            <wp:extent cx="2284095" cy="1717675"/>
            <wp:effectExtent l="133350" t="38100" r="78105" b="73025"/>
            <wp:wrapTight wrapText="bothSides">
              <wp:wrapPolygon edited="0">
                <wp:start x="1802" y="-479"/>
                <wp:lineTo x="540" y="-240"/>
                <wp:lineTo x="-1261" y="1916"/>
                <wp:lineTo x="-1261" y="20123"/>
                <wp:lineTo x="721" y="22518"/>
                <wp:lineTo x="1802" y="22518"/>
                <wp:lineTo x="19096" y="22518"/>
                <wp:lineTo x="20177" y="22518"/>
                <wp:lineTo x="22339" y="19883"/>
                <wp:lineTo x="22158" y="18685"/>
                <wp:lineTo x="22158" y="3354"/>
                <wp:lineTo x="22339" y="2156"/>
                <wp:lineTo x="20357" y="-240"/>
                <wp:lineTo x="19096" y="-479"/>
                <wp:lineTo x="1802" y="-479"/>
              </wp:wrapPolygon>
            </wp:wrapTight>
            <wp:docPr id="38" name="Рисунок 7" descr="C:\Users\Администратор\AppData\Local\Temp\Rar$DI16.857\SAM_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Temp\Rar$DI16.857\SAM_8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17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442A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123825</wp:posOffset>
            </wp:positionV>
            <wp:extent cx="2369185" cy="1777365"/>
            <wp:effectExtent l="114300" t="57150" r="88265" b="108585"/>
            <wp:wrapTight wrapText="bothSides">
              <wp:wrapPolygon edited="0">
                <wp:start x="1389" y="-695"/>
                <wp:lineTo x="-1042" y="-232"/>
                <wp:lineTo x="-1042" y="20836"/>
                <wp:lineTo x="347" y="21994"/>
                <wp:lineTo x="1216" y="22920"/>
                <wp:lineTo x="19973" y="22920"/>
                <wp:lineTo x="21015" y="21994"/>
                <wp:lineTo x="22405" y="18521"/>
                <wp:lineTo x="22231" y="3473"/>
                <wp:lineTo x="19973" y="0"/>
                <wp:lineTo x="19800" y="-695"/>
                <wp:lineTo x="1389" y="-695"/>
              </wp:wrapPolygon>
            </wp:wrapTight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отчет День победы\старш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77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56DE9" w:rsidRDefault="00B56DE9" w:rsidP="00B033BF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3BF" w:rsidRDefault="00B033BF" w:rsidP="00B0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E9" w:rsidRDefault="00A226E9" w:rsidP="00B0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E9" w:rsidRDefault="00A226E9" w:rsidP="00B0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E9" w:rsidRDefault="00A226E9" w:rsidP="00B0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E9" w:rsidRDefault="00A226E9" w:rsidP="00B0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E9" w:rsidRDefault="00A226E9" w:rsidP="00B0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E9" w:rsidRDefault="00A226E9" w:rsidP="00B0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C" w:rsidRPr="009442A6" w:rsidRDefault="0052574C" w:rsidP="0094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E9" w:rsidRPr="00782E83" w:rsidRDefault="00782E83" w:rsidP="0078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56DE9" w:rsidRPr="00782E83">
        <w:rPr>
          <w:rFonts w:ascii="Times New Roman" w:hAnsi="Times New Roman" w:cs="Times New Roman"/>
          <w:sz w:val="28"/>
          <w:szCs w:val="28"/>
        </w:rPr>
        <w:t>рассматривание иллюстраций, книг, альбомов, рисунков с изображением улиц</w:t>
      </w:r>
      <w:r w:rsidR="0052574C" w:rsidRPr="00782E83">
        <w:rPr>
          <w:rFonts w:ascii="Times New Roman" w:hAnsi="Times New Roman" w:cs="Times New Roman"/>
          <w:sz w:val="28"/>
          <w:szCs w:val="28"/>
        </w:rPr>
        <w:t>: «На улице села», «Транспорт»</w:t>
      </w:r>
      <w:r w:rsidRPr="00782E83">
        <w:rPr>
          <w:rFonts w:ascii="Times New Roman" w:hAnsi="Times New Roman" w:cs="Times New Roman"/>
          <w:sz w:val="28"/>
          <w:szCs w:val="28"/>
        </w:rPr>
        <w:t>, «Дорожные знаки</w:t>
      </w:r>
      <w:r w:rsidR="00054D1D" w:rsidRPr="00782E8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54D1D" w:rsidRPr="00782E83">
        <w:rPr>
          <w:rFonts w:ascii="Times New Roman" w:hAnsi="Times New Roman" w:cs="Times New Roman"/>
          <w:sz w:val="28"/>
          <w:szCs w:val="28"/>
        </w:rPr>
        <w:t>,</w:t>
      </w:r>
      <w:r w:rsidRPr="00782E8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82E83">
        <w:rPr>
          <w:rFonts w:ascii="Times New Roman" w:hAnsi="Times New Roman" w:cs="Times New Roman"/>
          <w:sz w:val="28"/>
          <w:szCs w:val="28"/>
        </w:rPr>
        <w:t>Дети и дорога», «Безопасность на дороге»</w:t>
      </w:r>
      <w:r w:rsidR="0092656F" w:rsidRPr="00782E83">
        <w:rPr>
          <w:rFonts w:ascii="Times New Roman" w:hAnsi="Times New Roman" w:cs="Times New Roman"/>
          <w:sz w:val="28"/>
          <w:szCs w:val="28"/>
        </w:rPr>
        <w:t>;</w:t>
      </w:r>
    </w:p>
    <w:p w:rsidR="0052574C" w:rsidRPr="0052574C" w:rsidRDefault="0092656F" w:rsidP="0052574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132080</wp:posOffset>
            </wp:positionV>
            <wp:extent cx="2172335" cy="1629410"/>
            <wp:effectExtent l="209550" t="209550" r="132715" b="275590"/>
            <wp:wrapTight wrapText="bothSides">
              <wp:wrapPolygon edited="0">
                <wp:start x="18483" y="-896"/>
                <wp:lineTo x="4511" y="-4360"/>
                <wp:lineTo x="3877" y="-409"/>
                <wp:lineTo x="-383" y="-1623"/>
                <wp:lineTo x="-1913" y="10337"/>
                <wp:lineTo x="-1172" y="10548"/>
                <wp:lineTo x="-1764" y="17868"/>
                <wp:lineTo x="-1182" y="19067"/>
                <wp:lineTo x="275" y="22064"/>
                <wp:lineTo x="381" y="22611"/>
                <wp:lineTo x="2789" y="23297"/>
                <wp:lineTo x="3053" y="22856"/>
                <wp:lineTo x="13121" y="22884"/>
                <wp:lineTo x="13306" y="22937"/>
                <wp:lineTo x="21534" y="21149"/>
                <wp:lineTo x="22168" y="17198"/>
                <wp:lineTo x="22245" y="13088"/>
                <wp:lineTo x="22138" y="8926"/>
                <wp:lineTo x="22216" y="4816"/>
                <wp:lineTo x="20216" y="373"/>
                <wp:lineTo x="20150" y="-420"/>
                <wp:lineTo x="18483" y="-89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76175">
                      <a:off x="0" y="0"/>
                      <a:ext cx="2172335" cy="1629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10185</wp:posOffset>
            </wp:positionV>
            <wp:extent cx="2340610" cy="1755140"/>
            <wp:effectExtent l="171450" t="152400" r="116840" b="226060"/>
            <wp:wrapTight wrapText="bothSides">
              <wp:wrapPolygon edited="0">
                <wp:start x="1231" y="-459"/>
                <wp:lineTo x="-1347" y="418"/>
                <wp:lineTo x="-1037" y="7924"/>
                <wp:lineTo x="-1077" y="15484"/>
                <wp:lineTo x="-819" y="20401"/>
                <wp:lineTo x="1502" y="22633"/>
                <wp:lineTo x="18510" y="22792"/>
                <wp:lineTo x="18726" y="23230"/>
                <wp:lineTo x="19424" y="23120"/>
                <wp:lineTo x="19558" y="22627"/>
                <wp:lineTo x="22125" y="19627"/>
                <wp:lineTo x="22318" y="11806"/>
                <wp:lineTo x="22184" y="4273"/>
                <wp:lineTo x="21002" y="918"/>
                <wp:lineTo x="20909" y="-2136"/>
                <wp:lineTo x="16462" y="-2381"/>
                <wp:lineTo x="3326" y="-788"/>
                <wp:lineTo x="1231" y="-45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Экскурсия к мемориалу\Lenovo_A1000_IMG_20180503_103744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03398">
                      <a:off x="0" y="0"/>
                      <a:ext cx="2340610" cy="1755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2574C" w:rsidRDefault="0052574C" w:rsidP="0052574C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B033BF" w:rsidRDefault="00B033BF" w:rsidP="0052574C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B033BF" w:rsidRDefault="00B033BF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4A" w:rsidRDefault="007F354A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4A" w:rsidRDefault="007F354A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4A" w:rsidRDefault="007F354A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4A" w:rsidRDefault="007F354A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4A" w:rsidRDefault="007F354A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4A" w:rsidRDefault="007F354A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4A" w:rsidRDefault="0092656F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61620</wp:posOffset>
            </wp:positionV>
            <wp:extent cx="2259965" cy="1659255"/>
            <wp:effectExtent l="171450" t="152400" r="121285" b="207645"/>
            <wp:wrapTight wrapText="bothSides">
              <wp:wrapPolygon edited="0">
                <wp:start x="17978" y="-931"/>
                <wp:lineTo x="213" y="-3252"/>
                <wp:lineTo x="-124" y="689"/>
                <wp:lineTo x="-848" y="574"/>
                <wp:lineTo x="-1522" y="8457"/>
                <wp:lineTo x="-1474" y="16454"/>
                <wp:lineTo x="-1344" y="19221"/>
                <wp:lineTo x="-545" y="20596"/>
                <wp:lineTo x="-566" y="20842"/>
                <wp:lineTo x="595" y="22275"/>
                <wp:lineTo x="733" y="22796"/>
                <wp:lineTo x="3446" y="23227"/>
                <wp:lineTo x="3669" y="22763"/>
                <wp:lineTo x="13019" y="22749"/>
                <wp:lineTo x="13200" y="22778"/>
                <wp:lineTo x="22037" y="20187"/>
                <wp:lineTo x="22350" y="12247"/>
                <wp:lineTo x="22301" y="4250"/>
                <wp:lineTo x="20266" y="182"/>
                <wp:lineTo x="20149" y="-586"/>
                <wp:lineTo x="17978" y="-93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Экскурсия к мемориалу\Lenovo_A1000_IMG_20180503_103744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1052">
                      <a:off x="0" y="0"/>
                      <a:ext cx="2259965" cy="1659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140970</wp:posOffset>
            </wp:positionV>
            <wp:extent cx="2311400" cy="1732915"/>
            <wp:effectExtent l="171450" t="152400" r="127000" b="210185"/>
            <wp:wrapTight wrapText="bothSides">
              <wp:wrapPolygon edited="0">
                <wp:start x="1138" y="-545"/>
                <wp:lineTo x="-1300" y="294"/>
                <wp:lineTo x="-1025" y="7898"/>
                <wp:lineTo x="-1103" y="15555"/>
                <wp:lineTo x="-867" y="20537"/>
                <wp:lineTo x="1649" y="22792"/>
                <wp:lineTo x="17239" y="22870"/>
                <wp:lineTo x="17455" y="23316"/>
                <wp:lineTo x="20286" y="22896"/>
                <wp:lineTo x="20424" y="22398"/>
                <wp:lineTo x="22193" y="19986"/>
                <wp:lineTo x="22429" y="12067"/>
                <wp:lineTo x="22330" y="4436"/>
                <wp:lineTo x="21328" y="1001"/>
                <wp:lineTo x="21426" y="-2119"/>
                <wp:lineTo x="17101" y="-2434"/>
                <wp:lineTo x="3438" y="-886"/>
                <wp:lineTo x="1138" y="-545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Экскурсия к мемориалу\Lenovo_A1000_IMG_20180503_103744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80498">
                      <a:off x="0" y="0"/>
                      <a:ext cx="2311400" cy="1732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F354A" w:rsidRDefault="007F354A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4A" w:rsidRDefault="007F354A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2A6" w:rsidRDefault="009442A6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2A6" w:rsidRDefault="009442A6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2A6" w:rsidRPr="007F354A" w:rsidRDefault="009442A6" w:rsidP="007F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2A6" w:rsidRPr="00782E83" w:rsidRDefault="00782E83" w:rsidP="0078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442A6" w:rsidRPr="00782E83">
        <w:rPr>
          <w:rFonts w:ascii="Times New Roman" w:hAnsi="Times New Roman" w:cs="Times New Roman"/>
          <w:sz w:val="28"/>
          <w:szCs w:val="28"/>
        </w:rPr>
        <w:t>экскурсии, наблюдения за движением транспорта: «Прогулка к пешеходному переходу», «Правила дорожного движения - перекресток», «Пешеходные дорожки», «Улица»</w:t>
      </w:r>
      <w:r w:rsidR="0092656F" w:rsidRPr="00782E83">
        <w:rPr>
          <w:rFonts w:ascii="Times New Roman" w:hAnsi="Times New Roman" w:cs="Times New Roman"/>
          <w:sz w:val="28"/>
          <w:szCs w:val="28"/>
        </w:rPr>
        <w:t>;</w:t>
      </w:r>
    </w:p>
    <w:p w:rsidR="009442A6" w:rsidRDefault="00A57B9B" w:rsidP="009442A6">
      <w:pPr>
        <w:pStyle w:val="a7"/>
        <w:spacing w:after="0" w:line="240" w:lineRule="auto"/>
        <w:ind w:left="1428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80645</wp:posOffset>
            </wp:positionV>
            <wp:extent cx="2479675" cy="1853565"/>
            <wp:effectExtent l="133350" t="19050" r="73025" b="51435"/>
            <wp:wrapTight wrapText="bothSides">
              <wp:wrapPolygon edited="0">
                <wp:start x="830" y="-222"/>
                <wp:lineTo x="-166" y="666"/>
                <wp:lineTo x="-1162" y="2664"/>
                <wp:lineTo x="-1162" y="17538"/>
                <wp:lineTo x="-498" y="21089"/>
                <wp:lineTo x="664" y="22199"/>
                <wp:lineTo x="830" y="22199"/>
                <wp:lineTo x="20079" y="22199"/>
                <wp:lineTo x="20245" y="22199"/>
                <wp:lineTo x="21406" y="21089"/>
                <wp:lineTo x="21572" y="21089"/>
                <wp:lineTo x="22070" y="17982"/>
                <wp:lineTo x="22070" y="3330"/>
                <wp:lineTo x="22236" y="2664"/>
                <wp:lineTo x="21075" y="666"/>
                <wp:lineTo x="20079" y="-222"/>
                <wp:lineTo x="830" y="-222"/>
              </wp:wrapPolygon>
            </wp:wrapTight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отчет День победы\P10905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53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442A6" w:rsidRDefault="009442A6" w:rsidP="009442A6">
      <w:pPr>
        <w:pStyle w:val="a7"/>
        <w:spacing w:after="0" w:line="240" w:lineRule="auto"/>
        <w:ind w:left="1428"/>
        <w:jc w:val="both"/>
        <w:rPr>
          <w:noProof/>
          <w:sz w:val="28"/>
          <w:szCs w:val="28"/>
          <w:lang w:eastAsia="ru-RU"/>
        </w:rPr>
      </w:pPr>
    </w:p>
    <w:p w:rsidR="009442A6" w:rsidRDefault="009442A6" w:rsidP="009442A6">
      <w:pPr>
        <w:pStyle w:val="a7"/>
        <w:spacing w:after="0" w:line="240" w:lineRule="auto"/>
        <w:ind w:left="1428"/>
        <w:jc w:val="both"/>
        <w:rPr>
          <w:noProof/>
          <w:sz w:val="28"/>
          <w:szCs w:val="28"/>
          <w:lang w:eastAsia="ru-RU"/>
        </w:rPr>
      </w:pPr>
    </w:p>
    <w:p w:rsidR="009442A6" w:rsidRDefault="009442A6" w:rsidP="009442A6">
      <w:pPr>
        <w:pStyle w:val="a7"/>
        <w:spacing w:after="0" w:line="240" w:lineRule="auto"/>
        <w:ind w:left="1428"/>
        <w:jc w:val="both"/>
        <w:rPr>
          <w:noProof/>
          <w:sz w:val="28"/>
          <w:szCs w:val="28"/>
          <w:lang w:eastAsia="ru-RU"/>
        </w:rPr>
      </w:pPr>
    </w:p>
    <w:p w:rsidR="009442A6" w:rsidRDefault="009442A6" w:rsidP="009442A6">
      <w:pPr>
        <w:pStyle w:val="a7"/>
        <w:spacing w:after="0" w:line="240" w:lineRule="auto"/>
        <w:ind w:left="1428"/>
        <w:jc w:val="both"/>
        <w:rPr>
          <w:noProof/>
          <w:sz w:val="28"/>
          <w:szCs w:val="28"/>
          <w:lang w:eastAsia="ru-RU"/>
        </w:rPr>
      </w:pPr>
    </w:p>
    <w:p w:rsidR="009442A6" w:rsidRDefault="009442A6" w:rsidP="009442A6">
      <w:pPr>
        <w:pStyle w:val="a7"/>
        <w:spacing w:after="0" w:line="240" w:lineRule="auto"/>
        <w:ind w:left="1428"/>
        <w:jc w:val="both"/>
        <w:rPr>
          <w:noProof/>
          <w:sz w:val="28"/>
          <w:szCs w:val="28"/>
          <w:lang w:eastAsia="ru-RU"/>
        </w:rPr>
      </w:pPr>
    </w:p>
    <w:p w:rsidR="009442A6" w:rsidRDefault="009442A6" w:rsidP="009442A6">
      <w:pPr>
        <w:pStyle w:val="a7"/>
        <w:spacing w:after="0" w:line="240" w:lineRule="auto"/>
        <w:ind w:left="1428"/>
        <w:jc w:val="both"/>
        <w:rPr>
          <w:noProof/>
          <w:sz w:val="28"/>
          <w:szCs w:val="28"/>
          <w:lang w:eastAsia="ru-RU"/>
        </w:rPr>
      </w:pPr>
    </w:p>
    <w:p w:rsidR="009442A6" w:rsidRDefault="009442A6" w:rsidP="009442A6">
      <w:pPr>
        <w:pStyle w:val="a7"/>
        <w:spacing w:after="0" w:line="240" w:lineRule="auto"/>
        <w:ind w:left="1428"/>
        <w:jc w:val="both"/>
        <w:rPr>
          <w:noProof/>
          <w:sz w:val="28"/>
          <w:szCs w:val="28"/>
          <w:lang w:eastAsia="ru-RU"/>
        </w:rPr>
      </w:pPr>
    </w:p>
    <w:p w:rsidR="009442A6" w:rsidRDefault="009442A6" w:rsidP="009442A6">
      <w:pPr>
        <w:pStyle w:val="a7"/>
        <w:spacing w:after="0" w:line="240" w:lineRule="auto"/>
        <w:ind w:left="1428"/>
        <w:jc w:val="both"/>
        <w:rPr>
          <w:noProof/>
          <w:sz w:val="28"/>
          <w:szCs w:val="28"/>
          <w:lang w:eastAsia="ru-RU"/>
        </w:rPr>
      </w:pPr>
    </w:p>
    <w:p w:rsidR="009442A6" w:rsidRPr="009442A6" w:rsidRDefault="009442A6" w:rsidP="0094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E9" w:rsidRPr="00782E83" w:rsidRDefault="00782E83" w:rsidP="0078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033BF" w:rsidRPr="00782E83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="00B56DE9" w:rsidRPr="00782E83">
        <w:rPr>
          <w:rFonts w:ascii="Times New Roman" w:hAnsi="Times New Roman" w:cs="Times New Roman"/>
          <w:sz w:val="28"/>
          <w:szCs w:val="28"/>
        </w:rPr>
        <w:t>викторины</w:t>
      </w:r>
      <w:r w:rsidR="0052574C" w:rsidRPr="00782E83">
        <w:rPr>
          <w:rFonts w:ascii="Times New Roman" w:hAnsi="Times New Roman" w:cs="Times New Roman"/>
          <w:sz w:val="28"/>
          <w:szCs w:val="28"/>
        </w:rPr>
        <w:t>: «Красный, желтый, зеленый»</w:t>
      </w:r>
      <w:r w:rsidR="00054D1D" w:rsidRPr="00782E83">
        <w:rPr>
          <w:rFonts w:ascii="Times New Roman" w:hAnsi="Times New Roman" w:cs="Times New Roman"/>
          <w:sz w:val="28"/>
          <w:szCs w:val="28"/>
        </w:rPr>
        <w:t>, «Запрещается, разрешается», «Дорожная азбука»</w:t>
      </w:r>
      <w:r w:rsidR="0092656F" w:rsidRPr="00782E83">
        <w:rPr>
          <w:rFonts w:ascii="Times New Roman" w:hAnsi="Times New Roman" w:cs="Times New Roman"/>
          <w:sz w:val="28"/>
          <w:szCs w:val="28"/>
        </w:rPr>
        <w:t>;</w:t>
      </w:r>
    </w:p>
    <w:p w:rsidR="00B61585" w:rsidRDefault="00A57B9B" w:rsidP="0052574C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156845</wp:posOffset>
            </wp:positionV>
            <wp:extent cx="2393950" cy="1786890"/>
            <wp:effectExtent l="133350" t="38100" r="63500" b="60960"/>
            <wp:wrapTight wrapText="bothSides">
              <wp:wrapPolygon edited="0">
                <wp:start x="1719" y="-461"/>
                <wp:lineTo x="516" y="-230"/>
                <wp:lineTo x="-1203" y="1842"/>
                <wp:lineTo x="-1203" y="17962"/>
                <wp:lineTo x="0" y="21646"/>
                <wp:lineTo x="1375" y="22337"/>
                <wp:lineTo x="1719" y="22337"/>
                <wp:lineTo x="19251" y="22337"/>
                <wp:lineTo x="19595" y="22337"/>
                <wp:lineTo x="20626" y="21876"/>
                <wp:lineTo x="20626" y="21646"/>
                <wp:lineTo x="20970" y="21646"/>
                <wp:lineTo x="22001" y="18652"/>
                <wp:lineTo x="22001" y="3224"/>
                <wp:lineTo x="22173" y="2072"/>
                <wp:lineTo x="20282" y="-230"/>
                <wp:lineTo x="19079" y="-461"/>
                <wp:lineTo x="1719" y="-461"/>
              </wp:wrapPolygon>
            </wp:wrapTight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отчет День победы\SAM_6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86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E68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56845</wp:posOffset>
            </wp:positionV>
            <wp:extent cx="2410460" cy="1805940"/>
            <wp:effectExtent l="133350" t="19050" r="66040" b="41910"/>
            <wp:wrapTight wrapText="bothSides">
              <wp:wrapPolygon edited="0">
                <wp:start x="854" y="-228"/>
                <wp:lineTo x="-171" y="684"/>
                <wp:lineTo x="-1195" y="2506"/>
                <wp:lineTo x="-1195" y="18911"/>
                <wp:lineTo x="-171" y="21646"/>
                <wp:lineTo x="854" y="22101"/>
                <wp:lineTo x="19973" y="22101"/>
                <wp:lineTo x="20143" y="22101"/>
                <wp:lineTo x="20655" y="21646"/>
                <wp:lineTo x="20997" y="21646"/>
                <wp:lineTo x="22021" y="18684"/>
                <wp:lineTo x="22021" y="3418"/>
                <wp:lineTo x="22192" y="2734"/>
                <wp:lineTo x="20997" y="684"/>
                <wp:lineTo x="19973" y="-228"/>
                <wp:lineTo x="854" y="-228"/>
              </wp:wrapPolygon>
            </wp:wrapTight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отчет День победы\SAM_6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05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61585" w:rsidRDefault="00B61585" w:rsidP="0052574C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B61585" w:rsidRDefault="00B61585" w:rsidP="0052574C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52574C" w:rsidRPr="00B61585" w:rsidRDefault="0052574C" w:rsidP="00B6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E2A" w:rsidRDefault="000C0E2A" w:rsidP="000C0E2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0E2A" w:rsidRDefault="000C0E2A" w:rsidP="000C0E2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0E2A" w:rsidRDefault="000C0E2A" w:rsidP="000C0E2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0E2A" w:rsidRDefault="000C0E2A" w:rsidP="000C0E2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0E2A" w:rsidRDefault="000C0E2A" w:rsidP="000C0E2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0E2A" w:rsidRDefault="000C0E2A" w:rsidP="000C0E2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84C" w:rsidRDefault="002E684C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B9B" w:rsidRDefault="00A57B9B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80010</wp:posOffset>
            </wp:positionV>
            <wp:extent cx="2283460" cy="1713865"/>
            <wp:effectExtent l="133350" t="38100" r="78740" b="57785"/>
            <wp:wrapTight wrapText="bothSides">
              <wp:wrapPolygon edited="0">
                <wp:start x="1802" y="-480"/>
                <wp:lineTo x="541" y="-240"/>
                <wp:lineTo x="-1261" y="1921"/>
                <wp:lineTo x="-1261" y="19927"/>
                <wp:lineTo x="721" y="22328"/>
                <wp:lineTo x="1802" y="22328"/>
                <wp:lineTo x="19101" y="22328"/>
                <wp:lineTo x="20002" y="22328"/>
                <wp:lineTo x="22345" y="19687"/>
                <wp:lineTo x="22165" y="18727"/>
                <wp:lineTo x="22165" y="3361"/>
                <wp:lineTo x="22345" y="2161"/>
                <wp:lineTo x="20363" y="-240"/>
                <wp:lineTo x="19101" y="-480"/>
                <wp:lineTo x="1802" y="-480"/>
              </wp:wrapPolygon>
            </wp:wrapTight>
            <wp:docPr id="39" name="Рисунок 4" descr="C:\Users\Администратор\Desktop\неделя безопасности\ПДД младшая группа\P312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еделя безопасности\ПДД младшая группа\P31217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713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2181225</wp:posOffset>
            </wp:positionV>
            <wp:extent cx="2397760" cy="1614805"/>
            <wp:effectExtent l="133350" t="38100" r="78740" b="61595"/>
            <wp:wrapTight wrapText="bothSides">
              <wp:wrapPolygon edited="0">
                <wp:start x="1030" y="-510"/>
                <wp:lineTo x="172" y="0"/>
                <wp:lineTo x="-1201" y="2548"/>
                <wp:lineTo x="-858" y="19876"/>
                <wp:lineTo x="515" y="22424"/>
                <wp:lineTo x="1030" y="22424"/>
                <wp:lineTo x="19907" y="22424"/>
                <wp:lineTo x="20422" y="22424"/>
                <wp:lineTo x="21794" y="20385"/>
                <wp:lineTo x="21794" y="19876"/>
                <wp:lineTo x="22138" y="16053"/>
                <wp:lineTo x="22138" y="3567"/>
                <wp:lineTo x="22309" y="2803"/>
                <wp:lineTo x="20765" y="0"/>
                <wp:lineTo x="19907" y="-510"/>
                <wp:lineTo x="1030" y="-510"/>
              </wp:wrapPolygon>
            </wp:wrapTight>
            <wp:docPr id="44" name="Рисунок 3" descr="C:\Users\Администратор\Desktop\неделя безопасности\пдд средняя гр\фото рассматривание иллюстраций Правила безопасности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еделя безопасности\пдд средняя гр\фото рассматривание иллюстраций Правила безопасности с детьм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614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637540</wp:posOffset>
            </wp:positionV>
            <wp:extent cx="2046605" cy="1468120"/>
            <wp:effectExtent l="133350" t="38100" r="67945" b="74930"/>
            <wp:wrapTight wrapText="bothSides">
              <wp:wrapPolygon edited="0">
                <wp:start x="1206" y="-561"/>
                <wp:lineTo x="0" y="280"/>
                <wp:lineTo x="-1407" y="2522"/>
                <wp:lineTo x="-1407" y="18498"/>
                <wp:lineTo x="-402" y="21862"/>
                <wp:lineTo x="1206" y="22702"/>
                <wp:lineTo x="19703" y="22702"/>
                <wp:lineTo x="19904" y="22702"/>
                <wp:lineTo x="20709" y="21862"/>
                <wp:lineTo x="21111" y="21862"/>
                <wp:lineTo x="22116" y="18218"/>
                <wp:lineTo x="22116" y="3924"/>
                <wp:lineTo x="22317" y="2803"/>
                <wp:lineTo x="20709" y="280"/>
                <wp:lineTo x="19502" y="-561"/>
                <wp:lineTo x="1206" y="-561"/>
              </wp:wrapPolygon>
            </wp:wrapTight>
            <wp:docPr id="40" name="Рисунок 10" descr="C:\Users\Администратор\Desktop\неделя безопасности\пдд средняя гр\фото сюжетно - ролевая игра 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еделя безопасности\пдд средняя гр\фото сюжетно - ролевая игра Автобу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468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20C2F">
        <w:rPr>
          <w:rFonts w:ascii="Times New Roman" w:hAnsi="Times New Roman" w:cs="Times New Roman"/>
          <w:sz w:val="28"/>
          <w:szCs w:val="28"/>
        </w:rPr>
        <w:t>-</w:t>
      </w:r>
      <w:r w:rsidR="00620C2F">
        <w:rPr>
          <w:rFonts w:ascii="Times New Roman" w:hAnsi="Times New Roman" w:cs="Times New Roman"/>
          <w:sz w:val="28"/>
          <w:szCs w:val="28"/>
        </w:rPr>
        <w:tab/>
      </w:r>
      <w:r w:rsidR="009442A6" w:rsidRPr="00620C2F">
        <w:rPr>
          <w:rFonts w:ascii="Times New Roman" w:hAnsi="Times New Roman" w:cs="Times New Roman"/>
          <w:sz w:val="28"/>
          <w:szCs w:val="28"/>
        </w:rPr>
        <w:t>развивающие, познавательные, сюжетно-ролевые, подвижные игры: «Пешеходы и водители»,  «Воробышки и автомобиль», «Собери автомобиль», «</w:t>
      </w:r>
      <w:r w:rsidR="00620C2F">
        <w:rPr>
          <w:rFonts w:ascii="Times New Roman" w:hAnsi="Times New Roman" w:cs="Times New Roman"/>
          <w:sz w:val="28"/>
          <w:szCs w:val="28"/>
        </w:rPr>
        <w:t>На чем я путешествую</w:t>
      </w:r>
      <w:r w:rsidR="009442A6" w:rsidRPr="00620C2F">
        <w:rPr>
          <w:rFonts w:ascii="Times New Roman" w:hAnsi="Times New Roman" w:cs="Times New Roman"/>
          <w:sz w:val="28"/>
          <w:szCs w:val="28"/>
        </w:rPr>
        <w:t>», «Цветные автомобили»</w:t>
      </w:r>
      <w:r w:rsidR="00782E83" w:rsidRPr="00620C2F">
        <w:rPr>
          <w:rFonts w:ascii="Times New Roman" w:hAnsi="Times New Roman" w:cs="Times New Roman"/>
          <w:sz w:val="28"/>
          <w:szCs w:val="28"/>
        </w:rPr>
        <w:t xml:space="preserve">, «Как машина </w:t>
      </w:r>
      <w:proofErr w:type="gramStart"/>
      <w:r w:rsidR="00782E83" w:rsidRPr="00620C2F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782E83" w:rsidRPr="00620C2F">
        <w:rPr>
          <w:rFonts w:ascii="Times New Roman" w:hAnsi="Times New Roman" w:cs="Times New Roman"/>
          <w:sz w:val="28"/>
          <w:szCs w:val="28"/>
        </w:rPr>
        <w:t xml:space="preserve"> катала», «П</w:t>
      </w:r>
      <w:r w:rsidR="009442A6" w:rsidRPr="00620C2F">
        <w:rPr>
          <w:rFonts w:ascii="Times New Roman" w:hAnsi="Times New Roman" w:cs="Times New Roman"/>
          <w:sz w:val="28"/>
          <w:szCs w:val="28"/>
        </w:rPr>
        <w:t xml:space="preserve">равила дорожного движения», </w:t>
      </w:r>
    </w:p>
    <w:p w:rsidR="009442A6" w:rsidRPr="00620C2F" w:rsidRDefault="009442A6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2F">
        <w:rPr>
          <w:rFonts w:ascii="Times New Roman" w:hAnsi="Times New Roman" w:cs="Times New Roman"/>
          <w:sz w:val="28"/>
          <w:szCs w:val="28"/>
        </w:rPr>
        <w:t>«Собери</w:t>
      </w:r>
      <w:r w:rsidR="00A57B9B">
        <w:rPr>
          <w:rFonts w:ascii="Times New Roman" w:hAnsi="Times New Roman" w:cs="Times New Roman"/>
          <w:sz w:val="28"/>
          <w:szCs w:val="28"/>
        </w:rPr>
        <w:t xml:space="preserve"> </w:t>
      </w:r>
      <w:r w:rsidR="00620C2F">
        <w:rPr>
          <w:rFonts w:ascii="Times New Roman" w:hAnsi="Times New Roman" w:cs="Times New Roman"/>
          <w:sz w:val="28"/>
          <w:szCs w:val="28"/>
        </w:rPr>
        <w:t>автомобиль</w:t>
      </w:r>
      <w:r w:rsidRPr="00620C2F">
        <w:rPr>
          <w:rFonts w:ascii="Times New Roman" w:hAnsi="Times New Roman" w:cs="Times New Roman"/>
          <w:sz w:val="28"/>
          <w:szCs w:val="28"/>
        </w:rPr>
        <w:t>»</w:t>
      </w:r>
      <w:r w:rsidR="0092656F" w:rsidRPr="00620C2F">
        <w:rPr>
          <w:rFonts w:ascii="Times New Roman" w:hAnsi="Times New Roman" w:cs="Times New Roman"/>
          <w:sz w:val="28"/>
          <w:szCs w:val="28"/>
        </w:rPr>
        <w:t>;</w:t>
      </w:r>
      <w:r w:rsidR="00A57B9B" w:rsidRPr="00A57B9B">
        <w:rPr>
          <w:noProof/>
          <w:sz w:val="28"/>
          <w:szCs w:val="28"/>
        </w:rPr>
        <w:t xml:space="preserve"> </w:t>
      </w:r>
    </w:p>
    <w:p w:rsidR="009442A6" w:rsidRDefault="009442A6" w:rsidP="0094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2A6" w:rsidRPr="00924B2A" w:rsidRDefault="009442A6" w:rsidP="0092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C" w:rsidRP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56DE9" w:rsidRPr="00620C2F">
        <w:rPr>
          <w:rFonts w:ascii="Times New Roman" w:hAnsi="Times New Roman" w:cs="Times New Roman"/>
          <w:sz w:val="28"/>
          <w:szCs w:val="28"/>
        </w:rPr>
        <w:t>просмотр мультфильмов</w:t>
      </w:r>
      <w:r w:rsidR="0052574C" w:rsidRPr="00620C2F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52574C" w:rsidRPr="00620C2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52574C" w:rsidRPr="00620C2F">
        <w:rPr>
          <w:rFonts w:ascii="Times New Roman" w:hAnsi="Times New Roman" w:cs="Times New Roman"/>
          <w:sz w:val="28"/>
          <w:szCs w:val="28"/>
        </w:rPr>
        <w:t>. Азбука безопасности»</w:t>
      </w:r>
      <w:r w:rsidR="00B033BF" w:rsidRPr="00620C2F">
        <w:rPr>
          <w:rFonts w:ascii="Times New Roman" w:hAnsi="Times New Roman" w:cs="Times New Roman"/>
          <w:sz w:val="28"/>
          <w:szCs w:val="28"/>
        </w:rPr>
        <w:t>, «Светофор и правила дорожного движения»</w:t>
      </w:r>
      <w:r w:rsidR="0092656F" w:rsidRPr="00620C2F">
        <w:rPr>
          <w:rFonts w:ascii="Times New Roman" w:hAnsi="Times New Roman" w:cs="Times New Roman"/>
          <w:sz w:val="28"/>
          <w:szCs w:val="28"/>
        </w:rPr>
        <w:t>;</w:t>
      </w:r>
    </w:p>
    <w:p w:rsidR="00B61585" w:rsidRDefault="00620C2F" w:rsidP="0052574C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79375</wp:posOffset>
            </wp:positionV>
            <wp:extent cx="2218055" cy="1663065"/>
            <wp:effectExtent l="133350" t="38100" r="67945" b="70485"/>
            <wp:wrapTight wrapText="bothSides">
              <wp:wrapPolygon edited="0">
                <wp:start x="1855" y="-495"/>
                <wp:lineTo x="557" y="-247"/>
                <wp:lineTo x="-1299" y="1979"/>
                <wp:lineTo x="-1113" y="20289"/>
                <wp:lineTo x="928" y="22515"/>
                <wp:lineTo x="1855" y="22515"/>
                <wp:lineTo x="18922" y="22515"/>
                <wp:lineTo x="19850" y="22515"/>
                <wp:lineTo x="22076" y="20289"/>
                <wp:lineTo x="21891" y="19299"/>
                <wp:lineTo x="22076" y="15588"/>
                <wp:lineTo x="22076" y="3464"/>
                <wp:lineTo x="22262" y="2227"/>
                <wp:lineTo x="20221" y="-247"/>
                <wp:lineTo x="18922" y="-495"/>
                <wp:lineTo x="1855" y="-49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63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615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61595</wp:posOffset>
            </wp:positionV>
            <wp:extent cx="2226310" cy="1678305"/>
            <wp:effectExtent l="133350" t="38100" r="78740" b="7429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отчет День победы\SAM_60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78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61585" w:rsidRDefault="00B61585" w:rsidP="0052574C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B61585" w:rsidRDefault="00B61585" w:rsidP="0052574C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C" w:rsidRP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2574C" w:rsidRPr="00620C2F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B56DE9" w:rsidRPr="00620C2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B56DE9" w:rsidRPr="00620C2F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="0052574C" w:rsidRPr="00620C2F">
        <w:rPr>
          <w:rFonts w:ascii="Times New Roman" w:hAnsi="Times New Roman" w:cs="Times New Roman"/>
          <w:sz w:val="28"/>
          <w:szCs w:val="28"/>
        </w:rPr>
        <w:t>: «Правила дорожного движения»</w:t>
      </w:r>
      <w:r w:rsidR="00B033BF" w:rsidRPr="00620C2F">
        <w:rPr>
          <w:rFonts w:ascii="Times New Roman" w:hAnsi="Times New Roman" w:cs="Times New Roman"/>
          <w:sz w:val="28"/>
          <w:szCs w:val="28"/>
        </w:rPr>
        <w:t>, «ПДД для детей»</w:t>
      </w:r>
      <w:r w:rsidR="00054D1D" w:rsidRPr="00620C2F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054D1D" w:rsidRPr="00620C2F">
        <w:rPr>
          <w:rFonts w:ascii="Times New Roman" w:hAnsi="Times New Roman" w:cs="Times New Roman"/>
          <w:sz w:val="28"/>
          <w:szCs w:val="28"/>
        </w:rPr>
        <w:t>Мы-пешеходы</w:t>
      </w:r>
      <w:proofErr w:type="gramEnd"/>
      <w:r w:rsidR="00054D1D" w:rsidRPr="00620C2F">
        <w:rPr>
          <w:rFonts w:ascii="Times New Roman" w:hAnsi="Times New Roman" w:cs="Times New Roman"/>
          <w:sz w:val="28"/>
          <w:szCs w:val="28"/>
        </w:rPr>
        <w:t>»</w:t>
      </w:r>
      <w:r w:rsidR="0092656F" w:rsidRPr="00620C2F">
        <w:rPr>
          <w:rFonts w:ascii="Times New Roman" w:hAnsi="Times New Roman" w:cs="Times New Roman"/>
          <w:sz w:val="28"/>
          <w:szCs w:val="28"/>
        </w:rPr>
        <w:t>;</w:t>
      </w:r>
    </w:p>
    <w:p w:rsidR="0052574C" w:rsidRDefault="00F22918" w:rsidP="0052574C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85420</wp:posOffset>
            </wp:positionV>
            <wp:extent cx="2250440" cy="1656715"/>
            <wp:effectExtent l="133350" t="38100" r="73660" b="57785"/>
            <wp:wrapTight wrapText="bothSides">
              <wp:wrapPolygon edited="0">
                <wp:start x="1097" y="-497"/>
                <wp:lineTo x="0" y="497"/>
                <wp:lineTo x="-1280" y="2484"/>
                <wp:lineTo x="-1097" y="19373"/>
                <wp:lineTo x="731" y="22353"/>
                <wp:lineTo x="1097" y="22353"/>
                <wp:lineTo x="19747" y="22353"/>
                <wp:lineTo x="20113" y="22353"/>
                <wp:lineTo x="21941" y="19870"/>
                <wp:lineTo x="21941" y="19373"/>
                <wp:lineTo x="22124" y="15647"/>
                <wp:lineTo x="22124" y="3477"/>
                <wp:lineTo x="22307" y="2732"/>
                <wp:lineTo x="20844" y="497"/>
                <wp:lineTo x="19747" y="-497"/>
                <wp:lineTo x="1097" y="-497"/>
              </wp:wrapPolygon>
            </wp:wrapTight>
            <wp:docPr id="36" name="Рисунок 2" descr="C:\Users\Администратор\Desktop\неделя безопасности\пдд средняя гр\фото просмотр развив.мульт. Паровоз по рельсам мчитс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еделя безопасности\пдд средняя гр\фото просмотр развив.мульт. Паровоз по рельсам мчится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56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E4CE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189865</wp:posOffset>
            </wp:positionV>
            <wp:extent cx="2230755" cy="1672590"/>
            <wp:effectExtent l="114300" t="57150" r="55245" b="118110"/>
            <wp:wrapTight wrapText="bothSides">
              <wp:wrapPolygon edited="0">
                <wp:start x="1476" y="-738"/>
                <wp:lineTo x="-1107" y="-246"/>
                <wp:lineTo x="-1107" y="20911"/>
                <wp:lineTo x="1291" y="23125"/>
                <wp:lineTo x="19737" y="23125"/>
                <wp:lineTo x="19921" y="22633"/>
                <wp:lineTo x="22135" y="19681"/>
                <wp:lineTo x="22135" y="3690"/>
                <wp:lineTo x="19921" y="0"/>
                <wp:lineTo x="19737" y="-738"/>
                <wp:lineTo x="1476" y="-738"/>
              </wp:wrapPolygon>
            </wp:wrapTight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отчет День победы\SAM_61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672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61585" w:rsidRDefault="00B61585" w:rsidP="00B6158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1585" w:rsidRPr="00B61585" w:rsidRDefault="00B61585" w:rsidP="00B615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585" w:rsidRDefault="00B61585" w:rsidP="00B6158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1585" w:rsidRDefault="00B61585" w:rsidP="00B6158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1585" w:rsidRDefault="00B61585" w:rsidP="00B6158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1585" w:rsidRDefault="00B61585" w:rsidP="00B6158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1585" w:rsidRDefault="00B61585" w:rsidP="00B6158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1585" w:rsidRDefault="00B61585" w:rsidP="00B6158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4B2A" w:rsidRDefault="00924B2A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C2F" w:rsidRPr="00620C2F" w:rsidRDefault="00924B2A" w:rsidP="0092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442A6" w:rsidRPr="00620C2F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заучивание пословиц, поговорок, отгадывание загадок: Н. Мигунова «Учимся переходить дорогу»,  </w:t>
      </w:r>
    </w:p>
    <w:p w:rsidR="00620C2F" w:rsidRPr="00620C2F" w:rsidRDefault="009442A6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C2F">
        <w:rPr>
          <w:rFonts w:ascii="Times New Roman" w:hAnsi="Times New Roman" w:cs="Times New Roman"/>
          <w:sz w:val="28"/>
          <w:szCs w:val="28"/>
        </w:rPr>
        <w:t>Н. Павлова «На машине», С. Маршак «Мяч», В. Бер</w:t>
      </w:r>
      <w:r w:rsidR="00620C2F" w:rsidRPr="00620C2F">
        <w:rPr>
          <w:rFonts w:ascii="Times New Roman" w:hAnsi="Times New Roman" w:cs="Times New Roman"/>
          <w:sz w:val="28"/>
          <w:szCs w:val="28"/>
        </w:rPr>
        <w:t>е</w:t>
      </w:r>
      <w:r w:rsidRPr="00620C2F">
        <w:rPr>
          <w:rFonts w:ascii="Times New Roman" w:hAnsi="Times New Roman" w:cs="Times New Roman"/>
          <w:sz w:val="28"/>
          <w:szCs w:val="28"/>
        </w:rPr>
        <w:t xml:space="preserve">стов «Про машину», В. </w:t>
      </w:r>
      <w:proofErr w:type="spellStart"/>
      <w:r w:rsidRPr="00620C2F">
        <w:rPr>
          <w:rFonts w:ascii="Times New Roman" w:hAnsi="Times New Roman" w:cs="Times New Roman"/>
          <w:sz w:val="28"/>
          <w:szCs w:val="28"/>
        </w:rPr>
        <w:t>Семерин</w:t>
      </w:r>
      <w:proofErr w:type="spellEnd"/>
      <w:r w:rsidRPr="00620C2F">
        <w:rPr>
          <w:rFonts w:ascii="Times New Roman" w:hAnsi="Times New Roman" w:cs="Times New Roman"/>
          <w:sz w:val="28"/>
          <w:szCs w:val="28"/>
        </w:rPr>
        <w:t xml:space="preserve"> «Держись дорожных правил строго», С. Михалков «Дядя Степа</w:t>
      </w:r>
      <w:r w:rsidR="00620C2F" w:rsidRPr="00620C2F">
        <w:rPr>
          <w:rFonts w:ascii="Times New Roman" w:hAnsi="Times New Roman" w:cs="Times New Roman"/>
          <w:sz w:val="28"/>
          <w:szCs w:val="28"/>
        </w:rPr>
        <w:t xml:space="preserve"> </w:t>
      </w:r>
      <w:r w:rsidR="00620C2F" w:rsidRPr="00620C2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милиционер</w:t>
      </w:r>
      <w:r w:rsidRPr="00620C2F">
        <w:rPr>
          <w:rFonts w:ascii="Times New Roman" w:hAnsi="Times New Roman" w:cs="Times New Roman"/>
          <w:sz w:val="28"/>
          <w:szCs w:val="28"/>
        </w:rPr>
        <w:t>», А. Кривицкая «Тайны дорожных знаков»</w:t>
      </w:r>
      <w:r w:rsidR="00620C2F" w:rsidRPr="00620C2F">
        <w:rPr>
          <w:rFonts w:ascii="Times New Roman" w:hAnsi="Times New Roman" w:cs="Times New Roman"/>
          <w:sz w:val="28"/>
          <w:szCs w:val="28"/>
        </w:rPr>
        <w:t xml:space="preserve">, </w:t>
      </w:r>
      <w:r w:rsidR="00620C2F" w:rsidRPr="00620C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. Ильин, Е. Сигал </w:t>
      </w:r>
      <w:r w:rsidR="00620C2F" w:rsidRPr="00620C2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шины на нашей улице»</w:t>
      </w:r>
      <w:r w:rsidR="00620C2F" w:rsidRPr="00620C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 С. Михалков </w:t>
      </w:r>
      <w:r w:rsidR="00620C2F" w:rsidRPr="00620C2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улица»</w:t>
      </w:r>
      <w:r w:rsidR="00620C2F" w:rsidRPr="00620C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proofErr w:type="gramEnd"/>
    </w:p>
    <w:p w:rsidR="009442A6" w:rsidRP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. </w:t>
      </w:r>
      <w:proofErr w:type="spellStart"/>
      <w:r w:rsidRPr="00620C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мерин</w:t>
      </w:r>
      <w:proofErr w:type="spellEnd"/>
      <w:r w:rsidRPr="00620C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20C2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прещается – разрешается»</w:t>
      </w:r>
      <w:r w:rsidRPr="00620C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 Б. Житков </w:t>
      </w:r>
      <w:r w:rsidRPr="00620C2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я видел»</w:t>
      </w:r>
      <w:r w:rsidRPr="00620C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924B2A" w:rsidRDefault="00924B2A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DE9" w:rsidRPr="00620C2F" w:rsidRDefault="00620C2F" w:rsidP="0062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56DE9" w:rsidRPr="00620C2F">
        <w:rPr>
          <w:rFonts w:ascii="Times New Roman" w:hAnsi="Times New Roman" w:cs="Times New Roman"/>
          <w:sz w:val="28"/>
          <w:szCs w:val="28"/>
        </w:rPr>
        <w:t>оформление уголков по Правилам дорожного движения.</w:t>
      </w:r>
    </w:p>
    <w:p w:rsidR="009442A6" w:rsidRPr="009442A6" w:rsidRDefault="009442A6" w:rsidP="009442A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42A6" w:rsidRDefault="00924B2A" w:rsidP="009442A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73990</wp:posOffset>
            </wp:positionV>
            <wp:extent cx="2223135" cy="1676400"/>
            <wp:effectExtent l="133350" t="38100" r="62865" b="76200"/>
            <wp:wrapTight wrapText="bothSides">
              <wp:wrapPolygon edited="0">
                <wp:start x="1851" y="-491"/>
                <wp:lineTo x="555" y="-245"/>
                <wp:lineTo x="-1296" y="1964"/>
                <wp:lineTo x="-1111" y="20373"/>
                <wp:lineTo x="740" y="22582"/>
                <wp:lineTo x="1851" y="22582"/>
                <wp:lineTo x="18879" y="22582"/>
                <wp:lineTo x="19805" y="22582"/>
                <wp:lineTo x="22211" y="20127"/>
                <wp:lineTo x="22026" y="19145"/>
                <wp:lineTo x="22026" y="3436"/>
                <wp:lineTo x="22211" y="2209"/>
                <wp:lineTo x="20175" y="-245"/>
                <wp:lineTo x="18879" y="-491"/>
                <wp:lineTo x="1851" y="-491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73990</wp:posOffset>
            </wp:positionV>
            <wp:extent cx="2219960" cy="1668780"/>
            <wp:effectExtent l="133350" t="38100" r="66040" b="64770"/>
            <wp:wrapTight wrapText="bothSides">
              <wp:wrapPolygon edited="0">
                <wp:start x="1854" y="-493"/>
                <wp:lineTo x="556" y="-247"/>
                <wp:lineTo x="-1297" y="1973"/>
                <wp:lineTo x="-1112" y="20219"/>
                <wp:lineTo x="927" y="22438"/>
                <wp:lineTo x="1854" y="22438"/>
                <wp:lineTo x="18906" y="22438"/>
                <wp:lineTo x="19833" y="22438"/>
                <wp:lineTo x="22057" y="20219"/>
                <wp:lineTo x="21872" y="19233"/>
                <wp:lineTo x="22057" y="15534"/>
                <wp:lineTo x="22057" y="3452"/>
                <wp:lineTo x="22243" y="2219"/>
                <wp:lineTo x="20204" y="-247"/>
                <wp:lineTo x="18906" y="-493"/>
                <wp:lineTo x="1854" y="-493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68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105EC" w:rsidRDefault="004105EC" w:rsidP="009442A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5EC" w:rsidRDefault="004105EC" w:rsidP="009442A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5EC" w:rsidRDefault="004105EC" w:rsidP="009442A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5EC" w:rsidRDefault="004105EC" w:rsidP="009442A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5EC" w:rsidRDefault="004105EC" w:rsidP="009442A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5EC" w:rsidRDefault="004105EC" w:rsidP="009442A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5EC" w:rsidRPr="00B56DE9" w:rsidRDefault="004105EC" w:rsidP="009442A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656F" w:rsidRDefault="005A3550" w:rsidP="005A355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656F" w:rsidRDefault="0092656F" w:rsidP="005A3550">
      <w:pPr>
        <w:pStyle w:val="a6"/>
        <w:jc w:val="both"/>
        <w:rPr>
          <w:sz w:val="28"/>
          <w:szCs w:val="28"/>
        </w:rPr>
      </w:pPr>
    </w:p>
    <w:p w:rsidR="001613F0" w:rsidRDefault="00A57B9B" w:rsidP="0092656F">
      <w:pPr>
        <w:pStyle w:val="a6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604520</wp:posOffset>
            </wp:positionV>
            <wp:extent cx="2014220" cy="1516380"/>
            <wp:effectExtent l="133350" t="38100" r="43180" b="64770"/>
            <wp:wrapTight wrapText="bothSides">
              <wp:wrapPolygon edited="0">
                <wp:start x="1021" y="-543"/>
                <wp:lineTo x="-204" y="543"/>
                <wp:lineTo x="-1430" y="2985"/>
                <wp:lineTo x="-1430" y="16824"/>
                <wp:lineTo x="-613" y="21166"/>
                <wp:lineTo x="817" y="22523"/>
                <wp:lineTo x="1021" y="22523"/>
                <wp:lineTo x="19612" y="22523"/>
                <wp:lineTo x="19816" y="22523"/>
                <wp:lineTo x="21246" y="21166"/>
                <wp:lineTo x="21450" y="21166"/>
                <wp:lineTo x="21859" y="17367"/>
                <wp:lineTo x="21859" y="3799"/>
                <wp:lineTo x="22063" y="2985"/>
                <wp:lineTo x="20837" y="543"/>
                <wp:lineTo x="19612" y="-543"/>
                <wp:lineTo x="1021" y="-543"/>
              </wp:wrapPolygon>
            </wp:wrapTight>
            <wp:docPr id="46" name="Рисунок 11" descr="C:\Users\Администратор\Desktop\неделя безопасности\пдд средняя гр\DSC0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еделя безопасности\пдд средняя гр\DSC096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516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56982"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42545</wp:posOffset>
            </wp:positionV>
            <wp:extent cx="2385695" cy="1783080"/>
            <wp:effectExtent l="133350" t="38100" r="71755" b="64770"/>
            <wp:wrapTight wrapText="bothSides">
              <wp:wrapPolygon edited="0">
                <wp:start x="1725" y="-462"/>
                <wp:lineTo x="517" y="-231"/>
                <wp:lineTo x="-1207" y="1846"/>
                <wp:lineTo x="-1207" y="18000"/>
                <wp:lineTo x="0" y="21692"/>
                <wp:lineTo x="1380" y="22385"/>
                <wp:lineTo x="1725" y="22385"/>
                <wp:lineTo x="19145" y="22385"/>
                <wp:lineTo x="19490" y="22385"/>
                <wp:lineTo x="20697" y="21923"/>
                <wp:lineTo x="20697" y="21692"/>
                <wp:lineTo x="21042" y="21692"/>
                <wp:lineTo x="22077" y="18692"/>
                <wp:lineTo x="22077" y="3231"/>
                <wp:lineTo x="22250" y="2077"/>
                <wp:lineTo x="20352" y="-231"/>
                <wp:lineTo x="19145" y="-462"/>
                <wp:lineTo x="1725" y="-462"/>
              </wp:wrapPolygon>
            </wp:wrapTight>
            <wp:docPr id="15" name="Рисунок 1" descr="C:\Users\Администратор\Desktop\неделя безопасности\пдд средняя гр\DSC0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еделя безопасности\пдд средняя гр\DSC096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783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A3550">
        <w:rPr>
          <w:sz w:val="28"/>
          <w:szCs w:val="28"/>
        </w:rPr>
        <w:t xml:space="preserve">С удовольствием дети играют в игры по ПДД на прогулках. Для этого на территории детского сада на асфальте оформлена разметка мостовой с пешеходным переходом, разделительной полосой, перекрестком. Воспитанники имеют возможность ежедневно упражняться в выполнении правил дорожного движения. </w:t>
      </w:r>
    </w:p>
    <w:p w:rsidR="00B61585" w:rsidRDefault="00B033BF" w:rsidP="005A355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CE9" w:rsidRPr="004E4CE9" w:rsidRDefault="004E4CE9" w:rsidP="004E4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ми пополнена предметно-развивающая среда групповых ячеек. Систематически обновляются информационные стенды и уголки безопасности.  </w:t>
      </w:r>
    </w:p>
    <w:p w:rsidR="00932BDD" w:rsidRDefault="004105EC" w:rsidP="004E4CE9">
      <w:pPr>
        <w:pStyle w:val="a6"/>
        <w:ind w:firstLine="4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246755</wp:posOffset>
            </wp:positionH>
            <wp:positionV relativeFrom="margin">
              <wp:posOffset>3605530</wp:posOffset>
            </wp:positionV>
            <wp:extent cx="2388870" cy="1790065"/>
            <wp:effectExtent l="133350" t="38100" r="68580" b="57785"/>
            <wp:wrapTight wrapText="bothSides">
              <wp:wrapPolygon edited="0">
                <wp:start x="1722" y="-460"/>
                <wp:lineTo x="689" y="-230"/>
                <wp:lineTo x="-1206" y="2069"/>
                <wp:lineTo x="-1206" y="17930"/>
                <wp:lineTo x="0" y="21608"/>
                <wp:lineTo x="1378" y="22297"/>
                <wp:lineTo x="1722" y="22297"/>
                <wp:lineTo x="19120" y="22297"/>
                <wp:lineTo x="19464" y="22297"/>
                <wp:lineTo x="20670" y="21838"/>
                <wp:lineTo x="20670" y="21608"/>
                <wp:lineTo x="21014" y="21608"/>
                <wp:lineTo x="22048" y="18619"/>
                <wp:lineTo x="22048" y="3218"/>
                <wp:lineTo x="22220" y="2069"/>
                <wp:lineTo x="20325" y="-230"/>
                <wp:lineTo x="19120" y="-460"/>
                <wp:lineTo x="1722" y="-46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0550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790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E7E8B">
        <w:rPr>
          <w:sz w:val="28"/>
          <w:szCs w:val="28"/>
        </w:rPr>
        <w:t xml:space="preserve">Все мы живем в обществе, где надо соблюдать определенные нормы и правила поведения в дорожно-транспортной обстановке. </w:t>
      </w:r>
      <w:r w:rsidR="00932BDD">
        <w:rPr>
          <w:sz w:val="28"/>
          <w:szCs w:val="28"/>
        </w:rPr>
        <w:t>Конечно, мы не забыли про родителей. Для них были приготовлены</w:t>
      </w:r>
      <w:r w:rsidR="008E7E8B">
        <w:rPr>
          <w:sz w:val="28"/>
          <w:szCs w:val="28"/>
        </w:rPr>
        <w:t>:</w:t>
      </w:r>
    </w:p>
    <w:p w:rsidR="00B033BF" w:rsidRDefault="00620C2F" w:rsidP="00620C2F">
      <w:pPr>
        <w:pStyle w:val="a6"/>
        <w:ind w:left="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E8B">
        <w:rPr>
          <w:sz w:val="28"/>
          <w:szCs w:val="28"/>
        </w:rPr>
        <w:t>консультации</w:t>
      </w:r>
      <w:r w:rsidR="00932BDD">
        <w:rPr>
          <w:sz w:val="28"/>
          <w:szCs w:val="28"/>
        </w:rPr>
        <w:t xml:space="preserve"> </w:t>
      </w:r>
      <w:r w:rsidR="00B033BF">
        <w:rPr>
          <w:sz w:val="28"/>
          <w:szCs w:val="28"/>
        </w:rPr>
        <w:t>«Роль семьи в воспитании грамотного пешехода», «Безопасная дорога в детский сад», «Безопасность на дороге»</w:t>
      </w:r>
      <w:r w:rsidR="00932BDD">
        <w:rPr>
          <w:sz w:val="28"/>
          <w:szCs w:val="28"/>
        </w:rPr>
        <w:t>;</w:t>
      </w:r>
    </w:p>
    <w:p w:rsidR="00932BDD" w:rsidRDefault="00924B2A" w:rsidP="00620C2F">
      <w:pPr>
        <w:pStyle w:val="a6"/>
        <w:ind w:left="78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498215</wp:posOffset>
            </wp:positionH>
            <wp:positionV relativeFrom="margin">
              <wp:posOffset>5728335</wp:posOffset>
            </wp:positionV>
            <wp:extent cx="2403475" cy="1802765"/>
            <wp:effectExtent l="133350" t="19050" r="73025" b="45085"/>
            <wp:wrapTight wrapText="bothSides">
              <wp:wrapPolygon edited="0">
                <wp:start x="856" y="-228"/>
                <wp:lineTo x="0" y="456"/>
                <wp:lineTo x="-1198" y="2739"/>
                <wp:lineTo x="-1198" y="18032"/>
                <wp:lineTo x="0" y="21684"/>
                <wp:lineTo x="856" y="22140"/>
                <wp:lineTo x="20031" y="22140"/>
                <wp:lineTo x="20202" y="22140"/>
                <wp:lineTo x="20544" y="21684"/>
                <wp:lineTo x="21058" y="21684"/>
                <wp:lineTo x="22085" y="18945"/>
                <wp:lineTo x="22085" y="3424"/>
                <wp:lineTo x="22256" y="2739"/>
                <wp:lineTo x="21058" y="685"/>
                <wp:lineTo x="20031" y="-228"/>
                <wp:lineTo x="856" y="-228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549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02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20C2F">
        <w:rPr>
          <w:sz w:val="28"/>
          <w:szCs w:val="28"/>
        </w:rPr>
        <w:t xml:space="preserve">- </w:t>
      </w:r>
      <w:r w:rsidR="00932BDD">
        <w:rPr>
          <w:sz w:val="28"/>
          <w:szCs w:val="28"/>
        </w:rPr>
        <w:t>б</w:t>
      </w:r>
      <w:r w:rsidR="00B033BF" w:rsidRPr="00932BDD">
        <w:rPr>
          <w:sz w:val="28"/>
          <w:szCs w:val="28"/>
        </w:rPr>
        <w:t>уклет</w:t>
      </w:r>
      <w:r w:rsidR="00932BDD">
        <w:rPr>
          <w:sz w:val="28"/>
          <w:szCs w:val="28"/>
        </w:rPr>
        <w:t>ы</w:t>
      </w:r>
      <w:r w:rsidR="00B033BF" w:rsidRPr="00932BDD">
        <w:rPr>
          <w:sz w:val="28"/>
          <w:szCs w:val="28"/>
        </w:rPr>
        <w:t xml:space="preserve"> «Ребенок – главный пассажир», «Воспитываем грамотного пешехода», «Безопасность на дорогах»</w:t>
      </w:r>
      <w:r w:rsidR="00932BDD">
        <w:rPr>
          <w:sz w:val="28"/>
          <w:szCs w:val="28"/>
        </w:rPr>
        <w:t>;</w:t>
      </w:r>
    </w:p>
    <w:p w:rsidR="001613F0" w:rsidRDefault="00620C2F" w:rsidP="00620C2F">
      <w:pPr>
        <w:pStyle w:val="a6"/>
        <w:ind w:left="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BDD">
        <w:rPr>
          <w:sz w:val="28"/>
          <w:szCs w:val="28"/>
        </w:rPr>
        <w:t>п</w:t>
      </w:r>
      <w:r w:rsidR="00054D1D" w:rsidRPr="00932BDD">
        <w:rPr>
          <w:sz w:val="28"/>
          <w:szCs w:val="28"/>
        </w:rPr>
        <w:t>апки-передвижки «»Вот эта улица, вот этот дом», «Учим ребенка правилам безопасности»</w:t>
      </w:r>
      <w:r w:rsidR="00932BDD">
        <w:rPr>
          <w:sz w:val="28"/>
          <w:szCs w:val="28"/>
        </w:rPr>
        <w:t>.</w:t>
      </w:r>
    </w:p>
    <w:p w:rsidR="007E7F0B" w:rsidRDefault="007E7F0B" w:rsidP="008E7E8B">
      <w:pPr>
        <w:pStyle w:val="a6"/>
        <w:ind w:firstLine="429"/>
        <w:jc w:val="both"/>
        <w:rPr>
          <w:sz w:val="28"/>
          <w:szCs w:val="28"/>
        </w:rPr>
      </w:pPr>
    </w:p>
    <w:p w:rsidR="00932BDD" w:rsidRDefault="00932BDD" w:rsidP="008E7E8B">
      <w:pPr>
        <w:pStyle w:val="a6"/>
        <w:ind w:firstLine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вопросы безопасности освещены на родительских собраниях. </w:t>
      </w:r>
    </w:p>
    <w:p w:rsidR="007E7F0B" w:rsidRDefault="003660F6" w:rsidP="00620C2F">
      <w:pPr>
        <w:pStyle w:val="a6"/>
        <w:ind w:firstLine="429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й недели</w:t>
      </w:r>
      <w:r w:rsidR="007E7F0B">
        <w:rPr>
          <w:sz w:val="28"/>
          <w:szCs w:val="28"/>
        </w:rPr>
        <w:t xml:space="preserve"> мы старались донести до каждого ребенка, что каждый участник</w:t>
      </w:r>
      <w:r w:rsidR="0092656F">
        <w:rPr>
          <w:sz w:val="28"/>
          <w:szCs w:val="28"/>
        </w:rPr>
        <w:t xml:space="preserve"> дорожного движения, и взрослый</w:t>
      </w:r>
      <w:r w:rsidR="007E7F0B">
        <w:rPr>
          <w:sz w:val="28"/>
          <w:szCs w:val="28"/>
        </w:rPr>
        <w:t xml:space="preserve">, и ребенок, обязан выполнять установленные правила, а также </w:t>
      </w:r>
      <w:proofErr w:type="gramStart"/>
      <w:r w:rsidR="007E7F0B">
        <w:rPr>
          <w:sz w:val="28"/>
          <w:szCs w:val="28"/>
        </w:rPr>
        <w:t>формировали у детей необходимы</w:t>
      </w:r>
      <w:proofErr w:type="gramEnd"/>
      <w:r w:rsidR="007E7F0B">
        <w:rPr>
          <w:sz w:val="28"/>
          <w:szCs w:val="28"/>
        </w:rPr>
        <w:t xml:space="preserve"> представления, умения и навыки безопасного поведения на улицах и дорогах. </w:t>
      </w:r>
    </w:p>
    <w:p w:rsidR="0092656F" w:rsidRDefault="0092656F" w:rsidP="008E7E8B">
      <w:pPr>
        <w:pStyle w:val="a6"/>
        <w:ind w:firstLine="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водя итоги проведения  по профилактике детского дорожного травматизма в МБДОУ детский сад № 18 с. Екатериновка, можно сделать следующие выводы:</w:t>
      </w:r>
    </w:p>
    <w:p w:rsidR="0092656F" w:rsidRDefault="0092656F" w:rsidP="0092656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5C622E">
        <w:rPr>
          <w:sz w:val="28"/>
          <w:szCs w:val="28"/>
        </w:rPr>
        <w:t xml:space="preserve">запланированные </w:t>
      </w:r>
      <w:r>
        <w:rPr>
          <w:sz w:val="28"/>
          <w:szCs w:val="28"/>
        </w:rPr>
        <w:t xml:space="preserve">мероприятия проведены в полном объеме на достаточно высоком уровне и послужили основой для дальнейшей мотивации дошкольников по изучению правил </w:t>
      </w:r>
      <w:r w:rsidR="005C622E">
        <w:rPr>
          <w:sz w:val="28"/>
          <w:szCs w:val="28"/>
        </w:rPr>
        <w:t>безопасного поведения на дороге. Разнообразие форм позволило детям проявить свою активность и творчество. Каждая образовательная деятельность содержала как познавательный, так и занимательный материал.</w:t>
      </w:r>
    </w:p>
    <w:p w:rsidR="005C622E" w:rsidRDefault="005C622E" w:rsidP="0092656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се больше родителей детского сада становятся активными участниками в профилактике детского дорожно-транспортного травматизма. Только в тесном содружестве ДОУ и семьи, мы сможем расширить представления детей и выработать у них твердые навыки правил безопасного и культурного поведения на улицах и дорогах, в общественном и личном транспорте. </w:t>
      </w:r>
    </w:p>
    <w:p w:rsidR="00932BDD" w:rsidRDefault="003660F6" w:rsidP="008E7E8B">
      <w:pPr>
        <w:pStyle w:val="a6"/>
        <w:ind w:firstLine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BDD">
        <w:rPr>
          <w:sz w:val="28"/>
          <w:szCs w:val="28"/>
        </w:rPr>
        <w:t xml:space="preserve">Таким образом, неделя безопасности в детском саду прошла </w:t>
      </w:r>
      <w:r w:rsidR="008E7E8B">
        <w:rPr>
          <w:sz w:val="28"/>
          <w:szCs w:val="28"/>
        </w:rPr>
        <w:t>целенаправленно</w:t>
      </w:r>
      <w:r w:rsidR="00932BDD">
        <w:rPr>
          <w:sz w:val="28"/>
          <w:szCs w:val="28"/>
        </w:rPr>
        <w:t xml:space="preserve">, планово и эффективно. </w:t>
      </w:r>
    </w:p>
    <w:p w:rsidR="00932BDD" w:rsidRPr="00932BDD" w:rsidRDefault="00932BDD" w:rsidP="00932BDD">
      <w:pPr>
        <w:pStyle w:val="a6"/>
        <w:ind w:left="789"/>
        <w:jc w:val="both"/>
        <w:rPr>
          <w:sz w:val="28"/>
          <w:szCs w:val="28"/>
        </w:rPr>
      </w:pPr>
    </w:p>
    <w:p w:rsidR="001613F0" w:rsidRDefault="001613F0" w:rsidP="00B033B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033BF" w:rsidRDefault="00B033BF" w:rsidP="001613F0">
      <w:pPr>
        <w:pStyle w:val="a6"/>
        <w:ind w:firstLine="708"/>
        <w:jc w:val="both"/>
        <w:rPr>
          <w:sz w:val="28"/>
          <w:szCs w:val="28"/>
        </w:rPr>
      </w:pPr>
    </w:p>
    <w:p w:rsidR="00B033BF" w:rsidRDefault="00B033BF" w:rsidP="001613F0">
      <w:pPr>
        <w:pStyle w:val="a6"/>
        <w:ind w:firstLine="708"/>
        <w:jc w:val="both"/>
        <w:rPr>
          <w:sz w:val="28"/>
          <w:szCs w:val="28"/>
        </w:rPr>
      </w:pPr>
    </w:p>
    <w:p w:rsidR="00B033BF" w:rsidRDefault="00B033BF" w:rsidP="001613F0">
      <w:pPr>
        <w:pStyle w:val="a6"/>
        <w:ind w:firstLine="708"/>
        <w:jc w:val="both"/>
        <w:rPr>
          <w:sz w:val="28"/>
          <w:szCs w:val="28"/>
        </w:rPr>
      </w:pPr>
    </w:p>
    <w:p w:rsidR="00986C27" w:rsidRDefault="00986C27" w:rsidP="001613F0">
      <w:pPr>
        <w:pStyle w:val="a6"/>
        <w:ind w:firstLine="708"/>
        <w:jc w:val="both"/>
        <w:rPr>
          <w:sz w:val="28"/>
          <w:szCs w:val="28"/>
        </w:rPr>
      </w:pPr>
    </w:p>
    <w:p w:rsidR="001613F0" w:rsidRPr="00164DC7" w:rsidRDefault="00056982" w:rsidP="001613F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13F0" w:rsidRDefault="00056982" w:rsidP="001613F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56982" w:rsidRPr="00684C1B" w:rsidRDefault="00056982" w:rsidP="001613F0">
      <w:pPr>
        <w:pStyle w:val="a6"/>
        <w:jc w:val="both"/>
        <w:rPr>
          <w:sz w:val="28"/>
          <w:szCs w:val="28"/>
        </w:rPr>
      </w:pPr>
    </w:p>
    <w:p w:rsidR="001613F0" w:rsidRDefault="00056982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2918">
        <w:rPr>
          <w:rFonts w:ascii="Times New Roman" w:hAnsi="Times New Roman" w:cs="Times New Roman"/>
          <w:sz w:val="28"/>
          <w:szCs w:val="28"/>
        </w:rPr>
        <w:t xml:space="preserve">  </w:t>
      </w:r>
      <w:r w:rsidR="00F229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2E684C" w:rsidRDefault="002E684C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2918" w:rsidRDefault="00F22918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22918" w:rsidSect="00E47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600B0"/>
    <w:multiLevelType w:val="hybridMultilevel"/>
    <w:tmpl w:val="61CEA4F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5BE51C30"/>
    <w:multiLevelType w:val="hybridMultilevel"/>
    <w:tmpl w:val="1A26AC22"/>
    <w:lvl w:ilvl="0" w:tplc="5CCC5C6C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66465F1A"/>
    <w:multiLevelType w:val="hybridMultilevel"/>
    <w:tmpl w:val="D7C08F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31F7C"/>
    <w:rsid w:val="00054D1D"/>
    <w:rsid w:val="00056982"/>
    <w:rsid w:val="000C0E2A"/>
    <w:rsid w:val="00117A07"/>
    <w:rsid w:val="001514D0"/>
    <w:rsid w:val="001613F0"/>
    <w:rsid w:val="00191A4A"/>
    <w:rsid w:val="002E684C"/>
    <w:rsid w:val="003362AA"/>
    <w:rsid w:val="003660F6"/>
    <w:rsid w:val="003F49E0"/>
    <w:rsid w:val="004105EC"/>
    <w:rsid w:val="004A791A"/>
    <w:rsid w:val="004E4CE9"/>
    <w:rsid w:val="0052574C"/>
    <w:rsid w:val="00591DCD"/>
    <w:rsid w:val="00594BFE"/>
    <w:rsid w:val="005A2C4F"/>
    <w:rsid w:val="005A3550"/>
    <w:rsid w:val="005C622E"/>
    <w:rsid w:val="00601DA4"/>
    <w:rsid w:val="006103C3"/>
    <w:rsid w:val="00620C2F"/>
    <w:rsid w:val="00665576"/>
    <w:rsid w:val="006727B3"/>
    <w:rsid w:val="006D4F7A"/>
    <w:rsid w:val="006E1E23"/>
    <w:rsid w:val="00716AEA"/>
    <w:rsid w:val="00731F7C"/>
    <w:rsid w:val="00782E83"/>
    <w:rsid w:val="007E7F0B"/>
    <w:rsid w:val="007F354A"/>
    <w:rsid w:val="0087072C"/>
    <w:rsid w:val="008E7E8B"/>
    <w:rsid w:val="00922F95"/>
    <w:rsid w:val="00924B2A"/>
    <w:rsid w:val="0092656F"/>
    <w:rsid w:val="00932BDD"/>
    <w:rsid w:val="009442A6"/>
    <w:rsid w:val="00973D34"/>
    <w:rsid w:val="00980A1A"/>
    <w:rsid w:val="00986C27"/>
    <w:rsid w:val="009A376F"/>
    <w:rsid w:val="00A05409"/>
    <w:rsid w:val="00A226E9"/>
    <w:rsid w:val="00A57B9B"/>
    <w:rsid w:val="00AA2C26"/>
    <w:rsid w:val="00B033BF"/>
    <w:rsid w:val="00B56DE9"/>
    <w:rsid w:val="00B61585"/>
    <w:rsid w:val="00B951E6"/>
    <w:rsid w:val="00BA705C"/>
    <w:rsid w:val="00D31B0D"/>
    <w:rsid w:val="00D33643"/>
    <w:rsid w:val="00DE76B2"/>
    <w:rsid w:val="00E43A0E"/>
    <w:rsid w:val="00E47C35"/>
    <w:rsid w:val="00E85074"/>
    <w:rsid w:val="00F22918"/>
    <w:rsid w:val="00F27227"/>
    <w:rsid w:val="00F6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A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613F0"/>
    <w:rPr>
      <w:b/>
      <w:bCs/>
    </w:rPr>
  </w:style>
  <w:style w:type="paragraph" w:styleId="a6">
    <w:name w:val="No Spacing"/>
    <w:uiPriority w:val="1"/>
    <w:qFormat/>
    <w:rsid w:val="0016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B35A-4A69-41EE-9E82-64EDEDA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9-30T07:58:00Z</cp:lastPrinted>
  <dcterms:created xsi:type="dcterms:W3CDTF">2018-05-04T07:29:00Z</dcterms:created>
  <dcterms:modified xsi:type="dcterms:W3CDTF">2019-09-30T07:59:00Z</dcterms:modified>
</cp:coreProperties>
</file>